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03394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503394">
        <w:rPr>
          <w:rFonts w:ascii="Times New Roman" w:hAnsi="Times New Roman" w:cs="Times New Roman"/>
          <w:b/>
          <w:sz w:val="24"/>
          <w:szCs w:val="20"/>
        </w:rPr>
        <w:t>01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1.0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5F0D2D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5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D29AE">
              <w:rPr>
                <w:rFonts w:ascii="Times New Roman" w:hAnsi="Times New Roman" w:cs="Times New Roman"/>
                <w:b/>
                <w:szCs w:val="20"/>
              </w:rPr>
              <w:t>15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FD29A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FD29A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FD29AE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FD29AE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BC1E1A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6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1164CA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1164C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1164CA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164C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1164C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1164C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BC1E1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06AE3">
              <w:rPr>
                <w:rFonts w:ascii="Times New Roman" w:hAnsi="Times New Roman" w:cs="Times New Roman"/>
                <w:b/>
                <w:szCs w:val="20"/>
              </w:rPr>
              <w:t>85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3E324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3E324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CC2AE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CC2AED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941C48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941C4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941C48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941C48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0721D3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811B7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811B7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EA0362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EA0362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5 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EA0362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EA0362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EA0362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EA036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EA0362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EA036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EA0362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EA0362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EA0362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1.0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03394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03394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503394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Е.В. Логунова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913960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Ю.М. Хареб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E03ACE">
        <w:rPr>
          <w:rFonts w:ascii="Times New Roman" w:hAnsi="Times New Roman" w:cs="Times New Roman"/>
          <w:b/>
          <w:szCs w:val="20"/>
        </w:rPr>
        <w:t xml:space="preserve">______________ </w:t>
      </w:r>
      <w:r w:rsidR="009D28CA">
        <w:rPr>
          <w:rFonts w:ascii="Times New Roman" w:hAnsi="Times New Roman" w:cs="Times New Roman"/>
          <w:b/>
          <w:szCs w:val="20"/>
        </w:rPr>
        <w:t>О.С. Уваева</w:t>
      </w:r>
    </w:p>
    <w:p w:rsidR="0011168A" w:rsidRDefault="009E7461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_</w:t>
      </w:r>
      <w:r w:rsidR="00E564CA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9D28CA">
        <w:rPr>
          <w:rFonts w:ascii="Times New Roman" w:hAnsi="Times New Roman" w:cs="Times New Roman"/>
          <w:b/>
          <w:szCs w:val="20"/>
        </w:rPr>
        <w:t>Е.А. Долгова</w:t>
      </w: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21" w:rsidRDefault="000D6B21" w:rsidP="00C10C50">
      <w:pPr>
        <w:spacing w:after="0" w:line="240" w:lineRule="auto"/>
      </w:pPr>
      <w:r>
        <w:separator/>
      </w:r>
    </w:p>
  </w:endnote>
  <w:endnote w:type="continuationSeparator" w:id="1">
    <w:p w:rsidR="000D6B21" w:rsidRDefault="000D6B21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21" w:rsidRDefault="000D6B21" w:rsidP="00C10C50">
      <w:pPr>
        <w:spacing w:after="0" w:line="240" w:lineRule="auto"/>
      </w:pPr>
      <w:r>
        <w:separator/>
      </w:r>
    </w:p>
  </w:footnote>
  <w:footnote w:type="continuationSeparator" w:id="1">
    <w:p w:rsidR="000D6B21" w:rsidRDefault="000D6B21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31</cp:revision>
  <cp:lastPrinted>2022-02-02T06:32:00Z</cp:lastPrinted>
  <dcterms:created xsi:type="dcterms:W3CDTF">2021-11-22T05:57:00Z</dcterms:created>
  <dcterms:modified xsi:type="dcterms:W3CDTF">2022-02-02T06:41:00Z</dcterms:modified>
</cp:coreProperties>
</file>